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1428B" w:rsidR="0081428B" w:rsidP="0081428B" w:rsidRDefault="0081428B" w14:paraId="41052376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81428B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Projekts</w:t>
      </w:r>
    </w:p>
    <w:p w:rsidRPr="0081428B" w:rsidR="0081428B" w:rsidP="0081428B" w:rsidRDefault="0081428B" w14:paraId="7D2E4ACB" w14:textId="77777777">
      <w:pPr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73F84148" w14:textId="77777777">
      <w:pPr>
        <w:widowControl w:val="0"/>
        <w:spacing w:after="0" w:line="240" w:lineRule="auto"/>
        <w:ind w:firstLine="720"/>
        <w:jc w:val="center"/>
        <w:rPr>
          <w:rFonts w:ascii="RimTimes" w:hAnsi="RimTimes" w:eastAsia="Times New Roman" w:cs="Times New Roman"/>
          <w:sz w:val="28"/>
          <w:szCs w:val="28"/>
          <w:lang w:val="lv-LV" w:eastAsia="lv-LV"/>
        </w:rPr>
      </w:pPr>
      <w:r w:rsidRPr="0081428B">
        <w:rPr>
          <w:rFonts w:ascii="RimTimes" w:hAnsi="RimTimes" w:eastAsia="Times New Roman" w:cs="Times New Roman"/>
          <w:sz w:val="28"/>
          <w:szCs w:val="28"/>
          <w:lang w:val="lv-LV" w:eastAsia="lv-LV"/>
        </w:rPr>
        <w:t>LATVIJAS REPUBLIKAS MINISTRU KABINETS</w:t>
      </w:r>
    </w:p>
    <w:p w:rsidRPr="00F61D1F" w:rsidR="0076075A" w:rsidP="0076075A" w:rsidRDefault="0076075A" w14:paraId="15ED6AF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SĒDES </w:t>
      </w:r>
      <w:smartTag w:uri="schemas-tilde-lv/tildestengine" w:element="veidnes">
        <w:smartTagPr>
          <w:attr w:name="text" w:val="PROTOKOLS&#10;"/>
          <w:attr w:name="baseform" w:val="protokols"/>
          <w:attr w:name="id" w:val="-1"/>
        </w:smartTagPr>
        <w:r w:rsidRPr="00F61D1F">
          <w:rPr>
            <w:rFonts w:ascii="Times New Roman" w:eastAsia="Times New Roman" w:hAnsi="Times New Roman" w:cs="Times New Roman"/>
            <w:sz w:val="28"/>
            <w:szCs w:val="28"/>
            <w:lang w:val="lv-LV" w:eastAsia="lv-LV"/>
          </w:rPr>
          <w:t>PROTOKOLS</w:t>
        </w:r>
      </w:smartTag>
    </w:p>
    <w:p w:rsidRPr="00F61D1F" w:rsidR="0076075A" w:rsidP="0076075A" w:rsidRDefault="0076075A" w14:paraId="502CFFF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F61D1F" w:rsidR="0076075A" w:rsidP="0076075A" w:rsidRDefault="0076075A" w14:paraId="69645AB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Rīgā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>Nr.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>2020. gada</w:t>
      </w:r>
    </w:p>
    <w:p w:rsidRPr="00F61D1F" w:rsidR="0076075A" w:rsidP="0076075A" w:rsidRDefault="003E2E21" w14:paraId="49F9940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fldChar w:fldCharType="begin"/>
      </w:r>
      <w:r w:rsidRPr="00F61D1F" w:rsidR="0076075A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instrText>symbol 167 \f "Times New Roman" \s 14</w:instrTex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fldChar w:fldCharType="separate"/>
      </w:r>
      <w:r w:rsidRPr="00F61D1F" w:rsidR="0076075A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§</w:t>
      </w:r>
      <w:r w:rsidRPr="00F61D1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fldChar w:fldCharType="end"/>
      </w:r>
    </w:p>
    <w:p w:rsidRPr="0081428B" w:rsidR="0081428B" w:rsidP="0092333F" w:rsidRDefault="0081428B" w14:paraId="06B066BA" w14:textId="77777777">
      <w:pPr>
        <w:widowControl w:val="0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9D6315" w:rsidR="0081428B" w:rsidP="0092333F" w:rsidRDefault="0081428B" w14:paraId="3861980E" w14:textId="77777777"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</w:pPr>
      <w:bookmarkStart w:name="_Hlk19877814" w:id="0"/>
      <w:r w:rsidRPr="009D6315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Par nekustamā īpašuma </w:t>
      </w:r>
      <w:r w:rsidRPr="009D6315" w:rsidR="000F7D0C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Priedaines</w:t>
      </w:r>
      <w:r w:rsidRPr="009D6315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ielā </w:t>
      </w:r>
      <w:r w:rsidRPr="009D6315" w:rsidR="000F7D0C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96</w:t>
      </w:r>
      <w:r w:rsidRPr="009D6315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, Rīgā,</w:t>
      </w:r>
      <w:r w:rsidR="009D6315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9D6315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pirkšanu projekta </w:t>
      </w:r>
      <w:r w:rsidRPr="009D6315" w:rsidR="00BC351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“</w:t>
      </w:r>
      <w:r w:rsidRPr="009D6315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Eiropas standarta platuma 1435 mm dzelzceļa līnijas izbūve </w:t>
      </w:r>
      <w:r w:rsidRPr="009D6315" w:rsidR="00BC351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“</w:t>
      </w:r>
      <w:r w:rsidRPr="009D6315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Rail </w:t>
      </w:r>
      <w:proofErr w:type="spellStart"/>
      <w:r w:rsidRPr="009D6315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Baltica</w:t>
      </w:r>
      <w:proofErr w:type="spellEnd"/>
      <w:r w:rsidRPr="009D6315" w:rsidR="00BC351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”</w:t>
      </w:r>
      <w:r w:rsidRPr="009D6315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koridorā caur Igauniju, Latviju un Lietuvu</w:t>
      </w:r>
      <w:r w:rsidRPr="009D6315" w:rsidR="00BC3513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”</w:t>
      </w:r>
      <w:r w:rsidRPr="009D6315" w:rsidR="009D6315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 xml:space="preserve"> </w:t>
      </w:r>
      <w:r w:rsidRPr="009D6315">
        <w:rPr>
          <w:rFonts w:ascii="Times New Roman" w:hAnsi="Times New Roman" w:eastAsia="Times New Roman" w:cs="Times New Roman"/>
          <w:b/>
          <w:bCs/>
          <w:sz w:val="28"/>
          <w:szCs w:val="28"/>
          <w:lang w:val="lv-LV" w:eastAsia="lv-LV"/>
        </w:rPr>
        <w:t>īstenošanai</w:t>
      </w:r>
    </w:p>
    <w:bookmarkEnd w:id="0"/>
    <w:p w:rsidRPr="009D6315" w:rsidR="0076075A" w:rsidP="0092333F" w:rsidRDefault="0076075A" w14:paraId="13132A8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____________________________________________</w:t>
      </w:r>
    </w:p>
    <w:p w:rsidRPr="009D6315" w:rsidR="0076075A" w:rsidP="0092333F" w:rsidRDefault="0076075A" w14:paraId="6154386A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9D6315" w:rsidR="0076075A" w:rsidP="00F76B7F" w:rsidRDefault="0076075A" w14:paraId="77052880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1. Pieņemt iesniegto rīkojuma projektu.</w:t>
      </w:r>
    </w:p>
    <w:p w:rsidRPr="009D6315" w:rsidR="0076075A" w:rsidP="00F76B7F" w:rsidRDefault="0076075A" w14:paraId="1BEFA938" w14:textId="77777777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Valsts kancelejai sagatavot rīkojuma projektu parakstīšanai.</w:t>
      </w:r>
    </w:p>
    <w:p w:rsidRPr="009D6315" w:rsidR="0076075A" w:rsidP="0092333F" w:rsidRDefault="0076075A" w14:paraId="543B806A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9D6315" w:rsidR="0076075A" w:rsidP="00F76B7F" w:rsidRDefault="0076075A" w14:paraId="09BA4FC2" w14:textId="4B839CA0"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2. Satiksmes ministrijai pirkt nekustam</w:t>
      </w:r>
      <w:r w:rsidRPr="009D6315" w:rsidR="005A0CFC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o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īpašum</w:t>
      </w:r>
      <w:r w:rsidRPr="009D6315" w:rsidR="005A0CFC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u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(nekustamā īpašuma kadastra Nr. </w:t>
      </w:r>
      <w:r w:rsidRPr="009D6315">
        <w:rPr>
          <w:rFonts w:ascii="Times New Roman" w:hAnsi="Times New Roman" w:eastAsia="Times New Roman" w:cs="Times New Roman"/>
          <w:sz w:val="28"/>
          <w:szCs w:val="24"/>
          <w:lang w:val="lv-LV" w:eastAsia="lv-LV"/>
        </w:rPr>
        <w:t>0100 099 0043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) – zemes vienību (zemes vienības kadastra apzīmējums </w:t>
      </w:r>
      <w:r w:rsidRPr="009D6315">
        <w:rPr>
          <w:rFonts w:ascii="Times New Roman" w:hAnsi="Times New Roman" w:eastAsia="Times New Roman" w:cs="Times New Roman"/>
          <w:sz w:val="28"/>
          <w:szCs w:val="24"/>
          <w:lang w:val="lv-LV" w:eastAsia="lv-LV"/>
        </w:rPr>
        <w:t>0100 099 0043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) 1,6203</w:t>
      </w:r>
      <w:r w:rsid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ha platībā – Priedaines ielā 96, Rīgā,</w:t>
      </w:r>
      <w:r w:rsid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atbilstoši noteiktajai atlīdzībai </w:t>
      </w:r>
      <w:r w:rsidR="00F76B7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EUR 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203 671,71</w:t>
      </w:r>
      <w:r w:rsidR="00F76B7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jeb EUR 12,57 par vienu kvadrātmetru</w:t>
      </w:r>
      <w:r w:rsidRPr="009D6315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.</w:t>
      </w:r>
    </w:p>
    <w:p w:rsidRPr="0081428B" w:rsidR="0081428B" w:rsidP="0081428B" w:rsidRDefault="0081428B" w14:paraId="4B927282" w14:textId="77777777">
      <w:pPr>
        <w:widowControl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81428B" w:rsidR="0081428B" w:rsidP="0081428B" w:rsidRDefault="0081428B" w14:paraId="4C3FC56F" w14:textId="77777777">
      <w:pPr>
        <w:widowControl w:val="0"/>
        <w:spacing w:after="0" w:line="240" w:lineRule="auto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92333F" w:rsidR="0092333F" w:rsidP="008D7D73" w:rsidRDefault="0092333F" w14:paraId="65C4BD3A" w14:textId="6D00254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Ministru prezidents</w:t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>A.</w:t>
      </w:r>
      <w:r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K.</w:t>
      </w:r>
      <w:r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Kariņš</w:t>
      </w:r>
    </w:p>
    <w:p w:rsidR="0092333F" w:rsidP="008D7D73" w:rsidRDefault="0092333F" w14:paraId="4F749853" w14:textId="02B91A6E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92333F" w:rsidR="008D7D73" w:rsidP="008D7D73" w:rsidRDefault="008D7D73" w14:paraId="123792E7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92333F" w:rsidR="0092333F" w:rsidP="008D7D73" w:rsidRDefault="0092333F" w14:paraId="47047C86" w14:textId="39A391E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Valsts kancelejas direktors</w:t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>J.</w:t>
      </w:r>
      <w:r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proofErr w:type="spellStart"/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Citskovskis</w:t>
      </w:r>
      <w:proofErr w:type="spellEnd"/>
    </w:p>
    <w:p w:rsidR="0092333F" w:rsidP="008D7D73" w:rsidRDefault="0092333F" w14:paraId="6CC4F148" w14:textId="790B7073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92333F" w:rsidR="008D7D73" w:rsidP="008D7D73" w:rsidRDefault="008D7D73" w14:paraId="46E5D607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92333F" w:rsidR="0092333F" w:rsidP="008D7D73" w:rsidRDefault="0092333F" w14:paraId="1F7CA0DB" w14:textId="4CB8A12B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Iesniedzējs:</w:t>
      </w:r>
      <w:r w:rsidR="00036646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satiksmes ministrs</w:t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  <w:t>T.</w:t>
      </w:r>
      <w:r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proofErr w:type="spellStart"/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Linkaits</w:t>
      </w:r>
      <w:proofErr w:type="spellEnd"/>
    </w:p>
    <w:p w:rsidR="008D7D73" w:rsidP="008D7D73" w:rsidRDefault="008D7D73" w14:paraId="0046B1BB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="008D7D73" w:rsidP="008D7D73" w:rsidRDefault="008D7D73" w14:paraId="7963D4A5" w14:textId="77777777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</w:p>
    <w:p w:rsidRPr="00036646" w:rsidR="009202B4" w:rsidP="008D7D73" w:rsidRDefault="0092333F" w14:paraId="0E924888" w14:textId="56575FD1">
      <w:pPr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</w:pPr>
      <w:r w:rsidRPr="0092333F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Vīza:</w:t>
      </w:r>
      <w:r w:rsidR="00036646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 </w:t>
      </w:r>
      <w:r w:rsidR="00C014F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 xml:space="preserve">valsts sekretāre </w:t>
      </w:r>
      <w:r w:rsidR="00C014F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="00C014F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="00C014F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="00C014F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="00C014F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r w:rsidR="00C014F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ab/>
      </w:r>
      <w:proofErr w:type="spellStart"/>
      <w:r w:rsidR="00C014F9">
        <w:rPr>
          <w:rFonts w:ascii="Times New Roman" w:hAnsi="Times New Roman" w:eastAsia="Times New Roman" w:cs="Times New Roman"/>
          <w:sz w:val="28"/>
          <w:szCs w:val="28"/>
          <w:lang w:val="lv-LV" w:eastAsia="lv-LV"/>
        </w:rPr>
        <w:t>I.Stepanova</w:t>
      </w:r>
      <w:proofErr w:type="spellEnd"/>
    </w:p>
    <w:sectPr w:rsidRPr="00036646" w:rsidR="009202B4" w:rsidSect="004672A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630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93EA9" w14:textId="77777777" w:rsidR="00295E09" w:rsidRDefault="00295E09">
      <w:pPr>
        <w:spacing w:after="0" w:line="240" w:lineRule="auto"/>
      </w:pPr>
      <w:r>
        <w:separator/>
      </w:r>
    </w:p>
  </w:endnote>
  <w:endnote w:type="continuationSeparator" w:id="0">
    <w:p w14:paraId="0DCF604D" w14:textId="77777777" w:rsidR="00295E09" w:rsidRDefault="0029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AC67" w14:textId="77777777" w:rsidR="004672A0" w:rsidRDefault="00036646">
    <w:pPr>
      <w:pStyle w:val="Footer"/>
    </w:pPr>
  </w:p>
  <w:p w14:paraId="3025C7A8" w14:textId="77777777" w:rsidR="004672A0" w:rsidRPr="004672A0" w:rsidRDefault="0081428B" w:rsidP="004672A0">
    <w:pPr>
      <w:pStyle w:val="Footer"/>
      <w:rPr>
        <w:sz w:val="20"/>
        <w:lang w:val="lv-LV"/>
      </w:rPr>
    </w:pPr>
    <w:proofErr w:type="spellStart"/>
    <w:r w:rsidRPr="004672A0">
      <w:rPr>
        <w:sz w:val="20"/>
        <w:lang w:val="lv-LV"/>
      </w:rPr>
      <w:t>SMrik</w:t>
    </w:r>
    <w:proofErr w:type="spellEnd"/>
    <w:r w:rsidRPr="004672A0">
      <w:rPr>
        <w:sz w:val="20"/>
        <w:lang w:val="lv-LV"/>
      </w:rPr>
      <w:t>_</w:t>
    </w:r>
  </w:p>
  <w:p w14:paraId="34694283" w14:textId="77777777" w:rsidR="004672A0" w:rsidRDefault="000366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AF0CA" w14:textId="5BC143F0" w:rsidR="004672A0" w:rsidRPr="004672A0" w:rsidRDefault="0081428B">
    <w:pPr>
      <w:pStyle w:val="Footer"/>
      <w:rPr>
        <w:sz w:val="20"/>
        <w:lang w:val="lv-LV"/>
      </w:rPr>
    </w:pPr>
    <w:r w:rsidRPr="004672A0">
      <w:rPr>
        <w:sz w:val="20"/>
        <w:lang w:val="lv-LV"/>
      </w:rPr>
      <w:t>SM</w:t>
    </w:r>
    <w:r w:rsidR="0076075A">
      <w:rPr>
        <w:sz w:val="20"/>
        <w:lang w:val="lv-LV"/>
      </w:rPr>
      <w:t>prot</w:t>
    </w:r>
    <w:r w:rsidR="006869BC">
      <w:rPr>
        <w:sz w:val="20"/>
        <w:lang w:val="lv-LV"/>
      </w:rPr>
      <w:t>_</w:t>
    </w:r>
    <w:r w:rsidR="000F7D0C">
      <w:rPr>
        <w:sz w:val="20"/>
        <w:lang w:val="lv-LV"/>
      </w:rPr>
      <w:t>1</w:t>
    </w:r>
    <w:r w:rsidR="001147B3">
      <w:rPr>
        <w:sz w:val="20"/>
        <w:lang w:val="lv-LV"/>
      </w:rPr>
      <w:t>3</w:t>
    </w:r>
    <w:r>
      <w:rPr>
        <w:sz w:val="20"/>
        <w:lang w:val="lv-LV"/>
      </w:rPr>
      <w:t>0</w:t>
    </w:r>
    <w:r w:rsidR="001147B3">
      <w:rPr>
        <w:sz w:val="20"/>
        <w:lang w:val="lv-LV"/>
      </w:rPr>
      <w:t>7</w:t>
    </w:r>
    <w:r>
      <w:rPr>
        <w:sz w:val="20"/>
        <w:lang w:val="lv-LV"/>
      </w:rPr>
      <w:t>20</w:t>
    </w:r>
    <w:r w:rsidR="006869BC">
      <w:rPr>
        <w:sz w:val="20"/>
        <w:lang w:val="lv-LV"/>
      </w:rPr>
      <w:t>_</w:t>
    </w:r>
    <w:r w:rsidR="000F7D0C">
      <w:rPr>
        <w:sz w:val="20"/>
        <w:lang w:val="lv-LV"/>
      </w:rPr>
      <w:t>Priedaines</w:t>
    </w:r>
    <w:r>
      <w:rPr>
        <w:sz w:val="20"/>
        <w:lang w:val="lv-LV"/>
      </w:rPr>
      <w:t>_</w:t>
    </w:r>
    <w:r w:rsidR="000F7D0C">
      <w:rPr>
        <w:sz w:val="20"/>
        <w:lang w:val="lv-LV"/>
      </w:rPr>
      <w:t>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7F8DE" w14:textId="77777777" w:rsidR="00295E09" w:rsidRDefault="00295E09">
      <w:pPr>
        <w:spacing w:after="0" w:line="240" w:lineRule="auto"/>
      </w:pPr>
      <w:r>
        <w:separator/>
      </w:r>
    </w:p>
  </w:footnote>
  <w:footnote w:type="continuationSeparator" w:id="0">
    <w:p w14:paraId="2AEFFB7E" w14:textId="77777777" w:rsidR="00295E09" w:rsidRDefault="00295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1505" w:rsidP="002A0A14" w:rsidRDefault="003E2E21" w14:paraId="1A3C7CBD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 w:rsidR="008142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1505" w:rsidRDefault="00036646" w14:paraId="1D8A2C5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04718" w:rsidR="00CA1505" w:rsidP="002A0A14" w:rsidRDefault="003E2E21" w14:paraId="72026715" w14:textId="77777777">
    <w:pPr>
      <w:pStyle w:val="Header"/>
      <w:framePr w:wrap="around" w:hAnchor="margin" w:vAnchor="text" w:xAlign="center" w:y="1"/>
      <w:rPr>
        <w:rStyle w:val="PageNumber"/>
        <w:sz w:val="24"/>
        <w:szCs w:val="24"/>
      </w:rPr>
    </w:pPr>
    <w:r w:rsidRPr="00B84C65">
      <w:rPr>
        <w:rStyle w:val="PageNumber"/>
        <w:sz w:val="24"/>
        <w:szCs w:val="24"/>
      </w:rPr>
      <w:fldChar w:fldCharType="begin"/>
    </w:r>
    <w:r w:rsidRPr="00B84C65" w:rsidR="0081428B">
      <w:rPr>
        <w:rStyle w:val="PageNumber"/>
        <w:sz w:val="24"/>
        <w:szCs w:val="24"/>
      </w:rPr>
      <w:instrText xml:space="preserve">PAGE  </w:instrText>
    </w:r>
    <w:r w:rsidRPr="00B84C65">
      <w:rPr>
        <w:rStyle w:val="PageNumber"/>
        <w:sz w:val="24"/>
        <w:szCs w:val="24"/>
      </w:rPr>
      <w:fldChar w:fldCharType="separate"/>
    </w:r>
    <w:r w:rsidR="0081428B">
      <w:rPr>
        <w:rStyle w:val="PageNumber"/>
        <w:noProof/>
        <w:sz w:val="24"/>
        <w:szCs w:val="24"/>
      </w:rPr>
      <w:t>2</w:t>
    </w:r>
    <w:r w:rsidRPr="00B84C65">
      <w:rPr>
        <w:rStyle w:val="PageNumber"/>
        <w:sz w:val="24"/>
        <w:szCs w:val="24"/>
      </w:rPr>
      <w:fldChar w:fldCharType="end"/>
    </w:r>
  </w:p>
  <w:p w:rsidR="00CA1505" w:rsidP="00556F94" w:rsidRDefault="00036646" w14:paraId="6139954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6F94" w:rsidRDefault="00036646" w14:paraId="5FF5AC60" w14:textId="77777777">
    <w:pPr>
      <w:pStyle w:val="Header"/>
      <w:rPr>
        <w:rFonts w:ascii="Times New Roman" w:hAnsi="Times New Roman"/>
        <w:sz w:val="24"/>
        <w:szCs w:val="24"/>
      </w:rPr>
    </w:pPr>
  </w:p>
  <w:p w:rsidRPr="00A142D0" w:rsidR="00556F94" w:rsidP="004D0992" w:rsidRDefault="00036646" w14:paraId="6EE2D36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AB2"/>
    <w:rsid w:val="00007C52"/>
    <w:rsid w:val="00036646"/>
    <w:rsid w:val="000F7D0C"/>
    <w:rsid w:val="001147B3"/>
    <w:rsid w:val="001A3146"/>
    <w:rsid w:val="001D06EE"/>
    <w:rsid w:val="001D1B44"/>
    <w:rsid w:val="00295E09"/>
    <w:rsid w:val="003E2E21"/>
    <w:rsid w:val="004569A7"/>
    <w:rsid w:val="00547FC7"/>
    <w:rsid w:val="005A0CFC"/>
    <w:rsid w:val="006314E4"/>
    <w:rsid w:val="006869BC"/>
    <w:rsid w:val="00742A84"/>
    <w:rsid w:val="0076075A"/>
    <w:rsid w:val="00767BAD"/>
    <w:rsid w:val="00772353"/>
    <w:rsid w:val="007C497F"/>
    <w:rsid w:val="0081428B"/>
    <w:rsid w:val="00854886"/>
    <w:rsid w:val="0088591E"/>
    <w:rsid w:val="008D7D73"/>
    <w:rsid w:val="0092333F"/>
    <w:rsid w:val="009C486D"/>
    <w:rsid w:val="009D6315"/>
    <w:rsid w:val="00A4657A"/>
    <w:rsid w:val="00A84C02"/>
    <w:rsid w:val="00B040F8"/>
    <w:rsid w:val="00B11CAC"/>
    <w:rsid w:val="00B14535"/>
    <w:rsid w:val="00B57C39"/>
    <w:rsid w:val="00BA6661"/>
    <w:rsid w:val="00BC3513"/>
    <w:rsid w:val="00C014F9"/>
    <w:rsid w:val="00C45BD3"/>
    <w:rsid w:val="00C64F3B"/>
    <w:rsid w:val="00C7626F"/>
    <w:rsid w:val="00C97AB2"/>
    <w:rsid w:val="00DC5C1D"/>
    <w:rsid w:val="00DE3769"/>
    <w:rsid w:val="00E851B8"/>
    <w:rsid w:val="00F76B7F"/>
    <w:rsid w:val="00FC222A"/>
    <w:rsid w:val="00FD4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373BA7D8"/>
  <w15:docId w15:val="{72D3BD41-F936-410C-A23A-0104BDD3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paragraph" w:styleId="Footer">
    <w:name w:val="footer"/>
    <w:basedOn w:val="Normal"/>
    <w:link w:val="FooterChar"/>
    <w:rsid w:val="0081428B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customStyle="1" w:styleId="FooterChar">
    <w:name w:val="Footer Char"/>
    <w:basedOn w:val="DefaultParagraphFont"/>
    <w:link w:val="Footer"/>
    <w:rsid w:val="0081428B"/>
    <w:rPr>
      <w:rFonts w:ascii="RimTimes" w:eastAsia="Times New Roman" w:hAnsi="RimTimes" w:cs="Times New Roman"/>
      <w:sz w:val="28"/>
      <w:szCs w:val="20"/>
      <w:lang w:val="en-AU" w:eastAsia="lv-LV"/>
    </w:rPr>
  </w:style>
  <w:style w:type="character" w:styleId="PageNumber">
    <w:name w:val="page number"/>
    <w:basedOn w:val="DefaultParagraphFont"/>
    <w:rsid w:val="0081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9C7B-EFEA-4794-BECE-5E1C82BF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Priedaines ielā 96, Rīgā, pirkšanu projekta “Eiropas standarta platuma 1435 mm dzelzceļa līnijas izbūve “Rail Baltica” koridorā caur Igauniju, Latviju un Lietuvu” īstenošanai</vt:lpstr>
    </vt:vector>
  </TitlesOfParts>
  <Company>Satiksmes ministrij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Priedaines ielā 96, Rīgā, pirkšanu projekta “Eiropas standarta platuma 1435 mm dzelzceļa līnijas izbūve “Rail Baltica” koridorā caur Igauniju, Latviju un Lietuvu” īstenošanai</dc:title>
  <dc:subject>Rīkojuma projekts</dc:subject>
  <dc:creator>Satiksmes ministrijas Juridiskā departamenta Nekustamo īpašumu nodaļas vecākā referente Santa Kārkliņa;Santa.Karklina@sam.gov.lv;67028037;SIA "Eiropas dzelzceļa līnijas" Projekta ieviešanas un vadības departamenta nekustamo īpašumu speciāliste Dace Pelne;Dace.Pelne@edzl.lv;68806209</dc:creator>
  <cp:keywords>Ministru kabineta sēdes protokollēmuma projekts</cp:keywords>
  <dc:description>Santa.Karklina@sam.gov.lv, 67028037; Dace.Pelne@edzl.lv, 68806209</dc:description>
  <cp:lastModifiedBy>Santa Kārkliņa</cp:lastModifiedBy>
  <cp:revision>32</cp:revision>
  <dcterms:created xsi:type="dcterms:W3CDTF">2020-05-20T12:54:00Z</dcterms:created>
  <dcterms:modified xsi:type="dcterms:W3CDTF">2020-08-17T11:15:00Z</dcterms:modified>
</cp:coreProperties>
</file>